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9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2" w:history="1">
        <w:r>
          <w:rPr>
            <w:rFonts w:ascii="Arial" w:hAnsi="Arial" w:eastAsia="Arial" w:cs="Arial"/>
            <w:color w:val="155CAA"/>
            <w:u w:val="single"/>
          </w:rPr>
          <w:t xml:space="preserve">1 Raadsinformatiebrieven 201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2"/>
      <w:r w:rsidRPr="00A448AC">
        <w:rPr>
          <w:rFonts w:ascii="Arial" w:hAnsi="Arial" w:cs="Arial"/>
          <w:b/>
          <w:bCs/>
          <w:color w:val="303F4C"/>
          <w:lang w:val="en-US"/>
        </w:rPr>
        <w:t>Raadsinformatiebrieven 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20 12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informatiebriev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8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1 - Bijlage Agenda Vergroenen Gemeente Stichtse Vecht_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1 - Bijlage Ingebrachte punten Atelier Vergroenen 2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1 - Bijlage Rapportage CEO Wmo Stichtse Vecht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0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1 - 10-01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7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2 - specialU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4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3 - 15-01-2018 Bisonspoor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6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4  - Bijlage Eindmonitor Programma Economie 2015 -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4 - Bijlage Aardwarm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5 Bijlage Manifest - Special U10 #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4 - 17-01-2019 Klikos, Mijndensedijk, Programma Economie, aardwarmte, uitwijktest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1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5 - 17-01-2019 specialU10#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6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6 - 24-1-2019 Bp Nieuwert ter Aa, aanbesteding essentiele functie Jeugd, buurtgesprekken Zuilen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6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7 - Bijlage HHM Eindrapportage - Ond. toek. huisv. en begel BW U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7 - Bijlage BP Hoofdgebouw De Kwekerij v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7 - 31-1-2019 Brandweerposten, afvalverzameling, Kwekerij, beleidskader Soc.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7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8 - 4-2-2019 bomenkap Park Maarssenbro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9 - Bijlage HHM Eindrapportage - Ond. toek. huisv. en begel BW U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9 -7-2-2019 wachttijd WMO, Verskeersonderzoek Mbroek, Waterschapsverkiezingen, Aankoop Plesmanln 446, Grondaankoop collegelid, e.a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5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0 - Bijlage Begroting 2019 VO Stichting De Vechtstre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0 - Bijlage Collegeadvies begroting 2019 VO de Vechtstre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0 - Bijlage Risicobeoordeling GGD asbest kruipruimte Ludgerusschoo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1 - Bijlage Concept Toekomstvisie Scheen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5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0 - 14-2-2019 - Asbesonderzoek Ludgerusschool, Centraal telle verk., Proces bedrijventerreinen, Beleidsregel participatieweg, Begroting VO Vechtstreek, levenloos geboren ki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4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1 - 21-2-2019 - Toekomstvisie Scheendijk, Sctualisatie Woonvisie, verkoop gem.grond aan wethouder,Leefbaarheidsbudget, Kyperstr.Maars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3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2 - Bisonspoor 2020-5  Aanvulling samenwerkingsovereenkomst Bisonspoo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6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3 - Bijlage Startnotitie slimme logistiek en 'hub'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2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3 - 7-3-2019 Portengense Brug, Werkbedrijs SV, Slimme logistiek SV, Onderwijsachterstanden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4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4 - 14-3-2019 Jeugdhulp aan gezinnen,  Aanleg hoge druk gaslei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5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5 - Bijlage aanbevelingen onderzoek samenvat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5 - Bijlage Versl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5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5 - Bijlage Factsheet nota ESB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8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5 Bijlage Tussenstand nota ESB na 1 jaar - maart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6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5 - 21-3-2019 Regiomarkt intern. toerisme, Cultuurmakelaar, Zogwetering, Standplaatsenbeleid, Datagedreven beleid SD, Evaluatie Een sterke Basis, Inkoop S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8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6 - Bijlage Startnotitie IBK SD maart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2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6 - Bijlage Definitief- U10 reactie op Vervoerplan Syntus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7 - Bijlage 1 Zienswijzennota hondenpension maart 2019 - anonie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2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7 - Bijlage 2 Zienswijzennota hondenpension 2018 - anoniem incl infoavo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7 - Bijlage 3 Concept besluit hondenpensio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7 - Bijlage 4 Aanvraag met bijbehorende stu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6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7 - Bijlage 5 Verklaring van geen bedenkingen november 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7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7 - Bijlage 6 Signaleren en voorkomen van financiële proble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0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6 - 28-3-2019 Verkeerstelling N230, Beleidskader SD, Reactie U10 Syntus, Subsidieregister, Svz Rijksrecherch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5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7 - 4-4-2019 Voorkomen fin.problemen, Hondenpension Rijksstraatweg 188, Retraite college, project Merenho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5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9 - 10-4-2019 Bijlage - Datalek gedicht bij SVM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9 - 10-4-2019 Datalek gedicht bij SVM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3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8 - 5-4-2019 Nieuwe raadzaal - 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6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0 - Bijlage u16 monitor statushouders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0 - Bijlage Monitor Sociaal Domein P3 - 2018 versie Raad_201904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0 - 11-4-2910 Harmonieplein, U16 statushouders, Monitor SD, Bezwaarschr.Belastingen niet ontvangen, Svz Europees Parlementsverkiez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4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2 - Bijlage  Rapport Trendlijnen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9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2 - Bijlage Position Paper U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1 - Bijlage Intergraal Handhavingsbeleid 2015 -2018 (1ste wijziging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6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1 - Bijlage Handhavingsjaarverslag 2018 - 5 maart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5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1 - Bijlage HUP 2019 5 maart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0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1 - Bijlage Monitor Sociale Kracht U10  Rapportage 2017-2018 (versie 2019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1 - Bijlage Definitieve rapportage GBM LV SK Stichtse Vecht 2018 v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2 -  18-4-2019 special U10-nr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5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1 - 18-4-2019 Monitor Soc.Kracht, vaartijden pont Nigtevecht, handhavingsprogramma, bomenmotie, Sociale Cooper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4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3 - 25 april 2019 - gedecoreerdenmidd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3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4 - 1-5-2019 Bijstandsuitkeringen van april niet op tijd uitbetaa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5 - Bijlage Jaarverantwoording KinderOpvang Gemeente Stichte Vecht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5 - 9 mei 2019 - Bisonspoor P2, Bp Rondom de Vecht, Jaarverslag kinderopvan 2018, De Sirkel, KansisGroen, Herenweg - Gagel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9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6 - 9 mei 2019 -Tijdelijke afsluiting Schippersgracht Maars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7 - 16 mei 2019 -Koningsdag en 4-5 mei, Grondwaterbeleidsplan, brandweerpost Tienhoven, Woonvisie, Kans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8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8 - 21 mei 2019 - Sturing op Samen Veilig Midden Nederland (SVM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7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9 Bijlage - Jaarverslag Adviescommissie bezwaarschriften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1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9 Bijlage - Uitstel aanleveren jaarrekening 2018 en begroting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9 Bijlage - UIT_Deelnemers SGL_Uitstel aanleveren jaarrekening 2018 en begroting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9 23 mei 21019 GVVP, Golfbaan Loenen, Jaaverslag advisce brzwaarschriften, Maarsseveense Plassen, De Meerpaal, begroting Recreatieschap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7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0 - Bijlage plan van aanpak RE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5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0 - 29 mei 2019 - DOR, REP en de Omgevingsvi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3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2 - 6 juni 2019 - Subsidie Slot Zuyen,  Skeelerbaan Breukelen, Afwijkingen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1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3 - 11 juni 2019 - Meicirculair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7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4  - Bijlage 3 Definitieve Zienswijzennotas mei 2019 en april 2018 - RSW18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6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4 - Bijlage 1 Verklaring van geen bedenkingen november 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6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4 - Bijlage 2 Aanvraag voor realisatie van het hondenpensioen met bijbehorende stu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9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4 - Bijlage 4 Verleende omgevingsvergunning hondenpensio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4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4 - 13 juni 2019, Overeenkomst Inzameling Oud Papier, omg.verg. hondenpension, motie verlichting fietstunn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8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5 - 20 juni 2019 - Hortense Hof, Kunstwerken gem. panden, Beschikbaarheidswijzer jeugdhulp, Cultuurgelden, RES, Fietsstraat Zandp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3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6 - 26 juni 2019 - specialU10-nr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5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7 - 27 juni 2019 - specialU10-nr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6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8 - Bijlage Advies Ervenconsule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6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8 - Bijlage Ontwerpbestemmings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8 - 27 juni 2019 - fase Doornburgh, bp Nieuwersluis, bp Breukelerwaard 2, Straatweg 66 Breukelen, vaccinatiegraad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5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9 - 2 juli 2019 - Vertrek gemeentesecretaris Annette van Huss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0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0  - Bijlage BP_R_Ter Aaseweg 5 Nieuwerslu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7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0 - Bijlage BP_V_Ter Aaseweg 5 Nieuwerslu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0 - Bijlage BP_T_Ter Aaseweg 5 Nieuwerslu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0 - 4 juli 2019 - MOBW, Open Data, Bp Ter Aaseweg 5 N'suis, Auto-inbraken, Participatieopgave, Inkoop SD per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8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1 - 9 juli 2019 - Invulling vacature gemeentesecretar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4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2 - Bijlage Evaluatie subsidieprogramm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9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2 - Bijlage Plassenschap Loosdrecht - Aanbiedingsbrief bij Ontwerp Begroting 2020 en Ontwerp Jaarrekening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2 - Bijlage Plassenschap Loosdrechte.o.  Ontwerp Jaarrekening en -verslag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0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2 - Bijlage PlassenschapLoosdrecht e.o. Ontwerp Begroting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0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2 - Bijlage SGL Ontwerp Jaarrekening 2018_Prog A en B_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2 - Bijlage SGL Aanbiedingsbrief Ontwerp Begroting 2020 en Ontwerp Jaarrekening 2018_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2 - Bijlage SGL Ontwerp Begroting 2020_Prog A en B_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2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2 - 11 juli 2019 - Ontw. bergr.2020 en -jaarrek. Recreatie- en Plassenschap, Subsidieprogramma, Eikenprocessierupsen, Grondgebruik, Zienswijzen Harmonie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1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3 - 12-07-2019 - Uitstel indienen jaarstukken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0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4 - Bijlage Startnotitie Inkoop SD-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6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4 - Bijlage Stand van zaken Wooncoach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4 - 18 juli 2019 - Smeerboel, Brugwachterswoning, Bp Herenweg 10a, Burgerinit.Atlantische Buurt, P2, Kindregelingen, Klimaatneutraal, Landschapsontw.plan, Inkoopbeleid, e.a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2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5 - 23-7-2019 - Voortgang van de werving van de nieuwe gemeentesecretar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8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6 - 26-7-2019 - Voortgang herontwikkeling Hazesling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3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7 - 6-8-2019 - jeugdhulp Youké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8 - 7-8-2019 - Ophoging snelheid A2 overd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9 - 13-8-2019 nieuwe gemeentesecretaris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5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0 - 13-8-2019 Dalekincident e-mailadres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2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1 - 15-8-2019 Dierenambulancezorg in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2  - Bijlage brief aan burgemeesters _aankondiging vervolging stuurgroeple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3 - Bijlage Inpassingstudie overtuinen Lutgerslaan Loenen aan d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2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2 - 21-8-2019 Stand van zaken onderzoek Rijksrecherch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7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3 - Bijlage Quickscan inventarisatie overlastbomen Stichtse Vecht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4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3 - 22 augustus 2019 - Veiligheidsbeleid, Groenonderhoud, Trace aardgasleiding SV, Lutgerslaan 13, Jongerenloket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02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4 - 30-08-2019 Harley Davidson dagen, Bijeenkomstenkalend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5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6 - 4-9-2019 Maximumsnelheid A2 overdag blijft 100 km p.u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4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5 - 4-9-2019 Special U10-nr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9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8 - Plan van aanpak RES regio u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4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7 - 5-9-2019 Openbaar subsidieregis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9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9 - 13-09-2019 Extra maatregelen Schippersgracht tijdens Vechtse Para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7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0 - Bijlage samenwerkingsagenda passend onderwij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0 - Bijlage aanbiedingsbrief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0 - Bijlage Monitor SD H1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6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0 - Bijlage RHCVV jaarrekening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0 - Bijlage RHCVV meerjarenbegroting 2020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8 - 12-9-2019 Plan van Aanpak RES U16, RvS inz Bp Maarsseveenseplas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4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0 - Bijlage bij RIB Slim Vertrouwen september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0 - 19-9-2019 Agenda onderwijs RUW. Overlast jongeren, RHCVV jaarrek en begr, Omgekeerd inzamelen, Leergeld, Gezonde buurten, Mon. SD, Slin vertrouwen Westbr.Binnen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3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1 - 25-9-2019 specialU10-nr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4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2 - 26-9-2019 Woonvisie, Septembercirculaire, alarmtest Bisonspoor, jongeren voor klimaat, kerstboominzam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5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3 Bijlage Gegevensbescherming door Samen Veilig Midden-Nederland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0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4 4-10-2019 Programma Aanpak Stikstof, Opstellen gebiedsvisie Atlantische Buurt, Voortg..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3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5 - Bijlage Water en Klimaat Samenwerkingsovereenkomst 2020 -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3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5 - 10-10-2019 Netwerk Water en Klimaat, Schiphol Pilotwoningen vergunninghouders, Peuteropvang en voorschoolse educ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3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6 - Bijlage Factsheet Wet open overheid (SV 2019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6 - Bijlage concept Mijlpalenmonitor Utrechtse Werktafel juli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6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6 - BIJLAGE bij Mijlpalenmonitor Utrechtse Werktaf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2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6 - Bijlage Overeenkomst Impulsregeling Klimaatadaptatie in de stad _2020 - HDSR en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6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6 - Bijlage STV-19-04 Lichtmeting 9 onderdoorgangen Stichtse Vecht 4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6 - 17-10-2019 Ontw. Aldi Hazeslinger,Klimaatadaptie, Onderwijsvoorziening, Wet open overheid, Mijllpalenmonitor, Verlichting tunnels, Herinrichting speelple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0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7 Bijlage - Mogelijkheden Mediafonds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7 - 31-10-2019 Samenwerkingsconvenant en privacy protocol Zorg- en veiligheidsregio Utrecht, Mediafond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6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8 1-11-2019 - Nieuwe inkoop voor Jeugdhulp en Wmo-begelei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1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9 - Bijlage 1 Veranderagenda-Samen-Veilig-Midden-Nederland_V22-05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9 - Bijlage 2 Concretisering veranderagenda SVM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0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9 - Bijlage 3 Ontwikkelopgaven SVMN en keten van jeugdbescherming en Huiselijk gew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5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9 - 5-11-2019 Situatie jeugdhulpaanbieder Dokter Bosman en Voortgang veranderagenda en ontwikkelopgaven Samen Veilig Midden Neder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6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0 - 6-11-2019 - Communicatie en dienstver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1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1 -7-11-2019 Atlantische Buurt, Nat.Sportakkoord, Wet verpl.geestelijke gezondheidszorg, Kinderburgemees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4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3 - Bijlage Agenda 2019-2023 Loenen aan d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3 - Bijlage Brief Mantelzorgers nov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0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3 - Bijlage Overzicht Ondersteuning Mantelzorgers in Stichtse Vecht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3 -14-11-2019 Actualisatie woonvisie, Dorpsraad Loenen ad Vecht, Rapportage Q3 2019, Kievitsbuurten, Soc.Cooperatie, Mantelzorg, Contracten Openb.Ruimte, Contract Verheij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0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4 - 20-11-2019 - Wijzigingen in portefeuilleverdeling college B&amp;amp;W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6 Bijlage Definitief Startdocument VPV vastgesteld Programmaraad U Ned 06Nov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4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6 Bijlage Recept voor de Toekomst RE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6 Bijlage U10 aanbiedingsbrief HG U Ned tbv BO MIRT 2019 colleg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6 Bijlage U10 aanbiedingsbrief HG U Ned tbv BO MIRT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6 Bijlage MIRT Onderzoek MRU Inzichtenmem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4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5 Bijlage Visiedocument aanpak HG en KM_Veilig Samen Lev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0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6 - 21-11-2019  Special U10-nr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5 - 21-11-2019 Omgekeerd inzamelen Loenen ad Vecht, Vechtbrug Breukelen, Uitbreiding jeugd GGZ, Veilig samen leven, Dialoog omg.visie SV, Eigendomsgrenzen, Recreatie en toerism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6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7 Bijlage - Raadbrief uitkomsten BO MIRT 201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7 Bijlage - Kamerbrief bestuurlijke overleggen mirt 20 - 21-november voortgang mirt..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9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7 - 27-11-2019 specialU10-nr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8 - 28-11-2019 Begr.wijz. AVU, Hennepconventant MN, Vuurwerkvrije zones, Convenant NL Confidential, Zorgcentr.Het Kampje, Fase 2 verduurzamen, Opdr. gemeentesecr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3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9 Bijlage - 2019 12 02 StichtseVecht_Actieplan SV Werkt_DEF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9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9 Bijlage - Rapportage 'KTO Regiotaxi Veenweide' (001910.20190620.R2.0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9 5-12-2019 regiotaxi Veenweide, Actieplan SV Werkt, Bp De Vecht, Bp Haagste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5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0 - Bijlage Brief gemeente utrecht keuzes maken in politiew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0 - Bijlage Brief pro forma opzegging subsidieovereenkom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0 - Bijlage Programma en overzicht onderwijshuisvesting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0 - Bijlage E-mailcorrespondentie (24 juli tm 19 augustus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3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0 - Bijlage Brief Wob-verzoek betreffende 'knel'projecten PAS in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0 - Bijlage bij e-mail 24 juli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3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0 - Bijlage Brief provincie Utrecht (24 juli 2019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4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0 - Bijlage Lijst met projecten d.d. 16 augustus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0 - Bijlage Lijst met projecten d.d. 19 augustus 2019 (aanvulling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0 12-12-2019 -Convenant JOGG, Opzegging subsidieovereenk.,Capaciteit politie,Atlantische buurt, Huisv.vergunninghouders,proj. Molen,Onderhuisvesting,Stiksto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9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1 - Bijlage verslag bijeenkomst 25-11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1 - Koningsdag 2020, Svz bouw brandweerposten, Watertoren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4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3 - 3-10-2019 specialU10-nr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Raadsdossiers/raadsinformatiebrieven/RIB-01-Bijlage-Agenda-Vergroenen-Gemeente-Stichtse-Vecht-2.pdf" TargetMode="External" /><Relationship Id="rId25" Type="http://schemas.openxmlformats.org/officeDocument/2006/relationships/hyperlink" Target="https://raadsinformatie.stichtsevecht.nl//Documenten/Raadsdossiers/raadsinformatiebrieven/RIB-01-Bijlage-Ingebrachte-punten-Atelier-Vergroenen-2-0.pdf" TargetMode="External" /><Relationship Id="rId26" Type="http://schemas.openxmlformats.org/officeDocument/2006/relationships/hyperlink" Target="https://raadsinformatie.stichtsevecht.nl//Documenten/Raadsdossiers/raadsinformatiebrieven/RIB-01-Bijlage-Rapportage-CEO-Wmo-Stichtse-Vecht-2018.pdf" TargetMode="External" /><Relationship Id="rId27" Type="http://schemas.openxmlformats.org/officeDocument/2006/relationships/hyperlink" Target="https://raadsinformatie.stichtsevecht.nl//Documenten/Raadsdossiers/raadsinformatiebrieven/RIB-01-10-01-2019.pdf" TargetMode="External" /><Relationship Id="rId28" Type="http://schemas.openxmlformats.org/officeDocument/2006/relationships/hyperlink" Target="https://raadsinformatie.stichtsevecht.nl//Documenten/Raadsdossiers/raadsinformatiebrieven/RIB-02-specialU10.pdf" TargetMode="External" /><Relationship Id="rId29" Type="http://schemas.openxmlformats.org/officeDocument/2006/relationships/hyperlink" Target="https://raadsinformatie.stichtsevecht.nl//Documenten/Raadsdossiers/raadsinformatiebrieven/RIB-03-15-01-2018-Bisonspoor-2020.pdf" TargetMode="External" /><Relationship Id="rId36" Type="http://schemas.openxmlformats.org/officeDocument/2006/relationships/hyperlink" Target="https://raadsinformatie.stichtsevecht.nl//Documenten/Raadsdossiers/raadsinformatiebrieven/RIB-04-Bijlage-Eindmonitor-Programma-Economie-2015-2018.pdf" TargetMode="External" /><Relationship Id="rId37" Type="http://schemas.openxmlformats.org/officeDocument/2006/relationships/hyperlink" Target="https://raadsinformatie.stichtsevecht.nl//Documenten/Raadsdossiers/raadsinformatiebrieven/RIB-04-Bijlage-Aardwarmte.pdf" TargetMode="External" /><Relationship Id="rId38" Type="http://schemas.openxmlformats.org/officeDocument/2006/relationships/hyperlink" Target="https://raadsinformatie.stichtsevecht.nl//Documenten/Raadsdossiers/raadsinformatiebrieven/RIB-05-Bijlage-Manifest-Special-U10-2.pdf" TargetMode="External" /><Relationship Id="rId39" Type="http://schemas.openxmlformats.org/officeDocument/2006/relationships/hyperlink" Target="https://raadsinformatie.stichtsevecht.nl//Documenten/Raadsdossiers/raadsinformatiebrieven/RIB-04-17-01-2019-Klikos-Mijndensedijk-Programma-Economie-aardwarmte-uitwijktest2018.pdf" TargetMode="External" /><Relationship Id="rId40" Type="http://schemas.openxmlformats.org/officeDocument/2006/relationships/hyperlink" Target="https://raadsinformatie.stichtsevecht.nl//Documenten/Raadsdossiers/raadsinformatiebrieven/RIB-05-17-01-2019-specialU10-2.pdf" TargetMode="External" /><Relationship Id="rId41" Type="http://schemas.openxmlformats.org/officeDocument/2006/relationships/hyperlink" Target="https://raadsinformatie.stichtsevecht.nl//Documenten/Raadsdossiers/raadsinformatiebrieven/RIB-06-24-1-2019-Bp-Nieuwert-ter-Aa-aanbesteding-essentiele-functie-Jeugd-buurtgesprekken-Zuilense-Vecht.pdf" TargetMode="External" /><Relationship Id="rId42" Type="http://schemas.openxmlformats.org/officeDocument/2006/relationships/hyperlink" Target="https://raadsinformatie.stichtsevecht.nl//Documenten/Raadsdossiers/raadsinformatiebrieven/RIB-07-Bijlage-HHM-Eindrapportage-Ond-toek-huisv-en-begel-BW-U16.pdf" TargetMode="External" /><Relationship Id="rId43" Type="http://schemas.openxmlformats.org/officeDocument/2006/relationships/hyperlink" Target="https://raadsinformatie.stichtsevecht.nl//Documenten/Raadsdossiers/raadsinformatiebrieven/RIB-07-Bijlage-BP-Hoofdgebouw-De-Kwekerij-v2.pdf" TargetMode="External" /><Relationship Id="rId44" Type="http://schemas.openxmlformats.org/officeDocument/2006/relationships/hyperlink" Target="https://raadsinformatie.stichtsevecht.nl//Documenten/Raadsdossiers/raadsinformatiebrieven/RIB-07-31-1-2019-Brandweerposten-afvalverzameling-Kwekerij-beleidskader-Soc-Domein.pdf" TargetMode="External" /><Relationship Id="rId45" Type="http://schemas.openxmlformats.org/officeDocument/2006/relationships/hyperlink" Target="https://raadsinformatie.stichtsevecht.nl//Documenten/Raadsdossiers/raadsinformatiebrieven/RIB-08-4-2-2019-bomenkap-Park-Maarssenbroek.pdf" TargetMode="External" /><Relationship Id="rId46" Type="http://schemas.openxmlformats.org/officeDocument/2006/relationships/hyperlink" Target="https://raadsinformatie.stichtsevecht.nl//Documenten/Raadsdossiers/raadsinformatiebrieven/RIB-09-Bijlage-HHM-Eindrapportage-Ond-toek-huisv-en-begel-BW-U16.pdf" TargetMode="External" /><Relationship Id="rId47" Type="http://schemas.openxmlformats.org/officeDocument/2006/relationships/hyperlink" Target="https://raadsinformatie.stichtsevecht.nl//Documenten/Raadsdossiers/raadsinformatiebrieven/RIB-09-7-2-2019-wachttijd-WMO-Verskeersonderzoek-Mbroek-Waterschapsverkiezingen-Aankoop-Plesmanln-446-Grondaankoop-collegelid-e-a.pdf" TargetMode="External" /><Relationship Id="rId54" Type="http://schemas.openxmlformats.org/officeDocument/2006/relationships/hyperlink" Target="https://raadsinformatie.stichtsevecht.nl//Documenten/Raadsdossiers/raadsinformatiebrieven/RIB-10-Bijlage-Begroting-2019-VO-Stichting-De-Vechtstreek.pdf" TargetMode="External" /><Relationship Id="rId55" Type="http://schemas.openxmlformats.org/officeDocument/2006/relationships/hyperlink" Target="https://raadsinformatie.stichtsevecht.nl//Documenten/Raadsdossiers/raadsinformatiebrieven/RIB-10-Bijlage-Collegeadvies-begroting-2019-VO-de-Vechtstreek.pdf" TargetMode="External" /><Relationship Id="rId56" Type="http://schemas.openxmlformats.org/officeDocument/2006/relationships/hyperlink" Target="https://raadsinformatie.stichtsevecht.nl//Documenten/Raadsdossiers/raadsinformatiebrieven/RIB-10-Bijlage-Risicobeoordeling-GGD-asbest-kruipruimte-Ludgerusschool.pdf" TargetMode="External" /><Relationship Id="rId57" Type="http://schemas.openxmlformats.org/officeDocument/2006/relationships/hyperlink" Target="https://raadsinformatie.stichtsevecht.nl//Documenten/Raadsdossiers/raadsinformatiebrieven/RIB-11-Bijlage-Concept-Toekomstvisie-Scheendijk.pdf" TargetMode="External" /><Relationship Id="rId58" Type="http://schemas.openxmlformats.org/officeDocument/2006/relationships/hyperlink" Target="https://raadsinformatie.stichtsevecht.nl//Documenten/Raadsdossiers/raadsinformatiebrieven/RIB-10-14-2-2019-Asbesonderzoek-Ludgerusschool-Centraal-telle-verk-Proces-bedrijventerreinen-Beleidsregel-participatieweg-Begroting-VO-Vechtstreek-levenloos-geboren-kind.pdf" TargetMode="External" /><Relationship Id="rId59" Type="http://schemas.openxmlformats.org/officeDocument/2006/relationships/hyperlink" Target="https://raadsinformatie.stichtsevecht.nl//Documenten/Raadsdossiers/raadsinformatiebrieven/RIB-11-21-2-2019-Toekomstvisie-Scheendijk-Sctualisatie-Woonvisie-verkoop-gem-grond-aan-wethouder-Leefbaarheidsbudget-Kyperstr-Maarssen.pdf" TargetMode="External" /><Relationship Id="rId60" Type="http://schemas.openxmlformats.org/officeDocument/2006/relationships/hyperlink" Target="https://raadsinformatie.stichtsevecht.nl//Documenten/Raadsdossiers/raadsinformatiebrieven/RIB-12-Bisonspoor-2020-5-Aanvulling-samenwerkingsovereenkomst-Bisonspoor.pdf" TargetMode="External" /><Relationship Id="rId61" Type="http://schemas.openxmlformats.org/officeDocument/2006/relationships/hyperlink" Target="https://raadsinformatie.stichtsevecht.nl//Documenten/Raadsdossiers/raadsinformatiebrieven/RIB-13-Bijlage-Startnotitie-slimme-logistiek-en-hub-Stichtse-Vecht.pdf" TargetMode="External" /><Relationship Id="rId62" Type="http://schemas.openxmlformats.org/officeDocument/2006/relationships/hyperlink" Target="https://raadsinformatie.stichtsevecht.nl//Documenten/Raadsdossiers/raadsinformatiebrieven/RIB-13-7-3-2019-Portengense-Brug-Werkbedrijs-SV-Slimme-logistiek-SV-Onderwijsachterstandenbeleid.pdf" TargetMode="External" /><Relationship Id="rId63" Type="http://schemas.openxmlformats.org/officeDocument/2006/relationships/hyperlink" Target="https://raadsinformatie.stichtsevecht.nl//Documenten/Raadsdossiers/raadsinformatiebrieven/RIB-14-14-3-2019-Jeugdhulp-aan-gezinnen-Aanleg-hoge-druk-gasleiding.pdf" TargetMode="External" /><Relationship Id="rId64" Type="http://schemas.openxmlformats.org/officeDocument/2006/relationships/hyperlink" Target="https://raadsinformatie.stichtsevecht.nl//Documenten/Raadsdossiers/raadsinformatiebrieven/RIB-15-Bijlage-aanbevelingen-onderzoek-samenvatting.pdf" TargetMode="External" /><Relationship Id="rId65" Type="http://schemas.openxmlformats.org/officeDocument/2006/relationships/hyperlink" Target="https://raadsinformatie.stichtsevecht.nl//Documenten/Raadsdossiers/raadsinformatiebrieven/RIB-15-Bijlage-Verslag.pdf" TargetMode="External" /><Relationship Id="rId66" Type="http://schemas.openxmlformats.org/officeDocument/2006/relationships/hyperlink" Target="https://raadsinformatie.stichtsevecht.nl//Documenten/Raadsdossiers/raadsinformatiebrieven/RIB-15-Bijlage-Factsheet-nota-ESB-2018.pdf" TargetMode="External" /><Relationship Id="rId67" Type="http://schemas.openxmlformats.org/officeDocument/2006/relationships/hyperlink" Target="https://raadsinformatie.stichtsevecht.nl//Documenten/Raadsdossiers/raadsinformatiebrieven/RIB-15-Bijlage-Tussenstand-nota-ESB-na-1-jaar-maart-2019.pdf" TargetMode="External" /><Relationship Id="rId68" Type="http://schemas.openxmlformats.org/officeDocument/2006/relationships/hyperlink" Target="https://raadsinformatie.stichtsevecht.nl//Documenten/Raadsdossiers/raadsinformatiebrieven/RIB-15-21-3-2019-Regiomarkt-intern-toerisme-Cultuurmakelaar-Zogwetering-Standplaatsenbeleid-Datagedreven-beleid-SD-Evaluatie-Een-sterke-Basis-Inkoop-SD.pdf" TargetMode="External" /><Relationship Id="rId69" Type="http://schemas.openxmlformats.org/officeDocument/2006/relationships/hyperlink" Target="https://raadsinformatie.stichtsevecht.nl//Documenten/Raadsdossiers/raadsinformatiebrieven/RIB-16-Bijlage-Startnotitie-IBK-SD-maart-2019.pdf" TargetMode="External" /><Relationship Id="rId70" Type="http://schemas.openxmlformats.org/officeDocument/2006/relationships/hyperlink" Target="https://raadsinformatie.stichtsevecht.nl//Documenten/Raadsdossiers/raadsinformatiebrieven/RIB-16-Bijlage-Definitief-U10-reactie-op-Vervoerplan-Syntus-2020.pdf" TargetMode="External" /><Relationship Id="rId71" Type="http://schemas.openxmlformats.org/officeDocument/2006/relationships/hyperlink" Target="https://raadsinformatie.stichtsevecht.nl//Documenten/Raadsdossiers/raadsinformatiebrieven/RIB-17-Bijlage-1-Zienswijzennota-hondenpension-maart-2019-anoniem.pdf" TargetMode="External" /><Relationship Id="rId78" Type="http://schemas.openxmlformats.org/officeDocument/2006/relationships/hyperlink" Target="https://raadsinformatie.stichtsevecht.nl//Documenten/Raadsdossiers/raadsinformatiebrieven/RIB-17-Bijlage-2-Zienswijzennota-hondenpension-2018-anoniem-incl-infoavond.pdf" TargetMode="External" /><Relationship Id="rId79" Type="http://schemas.openxmlformats.org/officeDocument/2006/relationships/hyperlink" Target="https://raadsinformatie.stichtsevecht.nl//Documenten/Raadsdossiers/raadsinformatiebrieven/RIB-17-Bijlage-3-Concept-besluit-hondenpension.pdf" TargetMode="External" /><Relationship Id="rId80" Type="http://schemas.openxmlformats.org/officeDocument/2006/relationships/hyperlink" Target="https://raadsinformatie.stichtsevecht.nl//Documenten/Raadsdossiers/raadsinformatiebrieven/RIB-17-Bijlage-4-Aanvraag-met-bijbehorende-stukken.pdf" TargetMode="External" /><Relationship Id="rId81" Type="http://schemas.openxmlformats.org/officeDocument/2006/relationships/hyperlink" Target="https://raadsinformatie.stichtsevecht.nl//Documenten/Raadsdossiers/raadsinformatiebrieven/RIB-17-Bijlage-5-Verklaring-van-geen-bedenkingen-november-2011.pdf" TargetMode="External" /><Relationship Id="rId82" Type="http://schemas.openxmlformats.org/officeDocument/2006/relationships/hyperlink" Target="https://raadsinformatie.stichtsevecht.nl//Documenten/Raadsdossiers/raadsinformatiebrieven/RIB-17-Bijlage-6-Signaleren-en-voorkomen-van-financiele-problemen.pdf" TargetMode="External" /><Relationship Id="rId83" Type="http://schemas.openxmlformats.org/officeDocument/2006/relationships/hyperlink" Target="https://raadsinformatie.stichtsevecht.nl//Documenten/Raadsdossiers/raadsinformatiebrieven/RIB-16-28-3-2019-Verkeerstelling-N230-Beleidskader-SD-Reactie-U10-Syntus-Subsidieregister-Svz-Rijksrecherche.pdf" TargetMode="External" /><Relationship Id="rId84" Type="http://schemas.openxmlformats.org/officeDocument/2006/relationships/hyperlink" Target="https://raadsinformatie.stichtsevecht.nl//Documenten/Raadsdossiers/raadsinformatiebrieven/RIB-17-4-4-2019-Voorkomen-fin-problemen-Hondenpension-Rijksstraatweg-188-Retraite-college-project-Merenhoef.pdf" TargetMode="External" /><Relationship Id="rId85" Type="http://schemas.openxmlformats.org/officeDocument/2006/relationships/hyperlink" Target="https://raadsinformatie.stichtsevecht.nl//Documenten/Raadsdossiers/raadsinformatiebrieven/RIB-19-10-4-2019-Bijlage-Datalek-gedicht-bij-SVMN.pdf" TargetMode="External" /><Relationship Id="rId86" Type="http://schemas.openxmlformats.org/officeDocument/2006/relationships/hyperlink" Target="https://raadsinformatie.stichtsevecht.nl//Documenten/Raadsdossiers/raadsinformatiebrieven/RIB-19-10-4-2019-Datalek-gedicht-bij-SVMN.pdf" TargetMode="External" /><Relationship Id="rId87" Type="http://schemas.openxmlformats.org/officeDocument/2006/relationships/hyperlink" Target="https://raadsinformatie.stichtsevecht.nl//Documenten/Raadsdossiers/raadsinformatiebrieven/RIB-18-5-4-2019-Nieuwe-raadzaal-3.pdf" TargetMode="External" /><Relationship Id="rId88" Type="http://schemas.openxmlformats.org/officeDocument/2006/relationships/hyperlink" Target="https://raadsinformatie.stichtsevecht.nl//Documenten/Raadsdossiers/raadsinformatiebrieven/RIB-20-Bijlage-u16-monitor-statushouders-2019.pdf" TargetMode="External" /><Relationship Id="rId89" Type="http://schemas.openxmlformats.org/officeDocument/2006/relationships/hyperlink" Target="https://raadsinformatie.stichtsevecht.nl//Documenten/Raadsdossiers/raadsinformatiebrieven/RIB-20-Bijlage-Monitor-Sociaal-Domein-P3-2018-versie-Raad-20190410.pdf" TargetMode="External" /><Relationship Id="rId90" Type="http://schemas.openxmlformats.org/officeDocument/2006/relationships/hyperlink" Target="https://raadsinformatie.stichtsevecht.nl//Documenten/Raadsdossiers/raadsinformatiebrieven/RIB-20-11-4-2910-Harmonieplein-U16-statushouders-Monitor-SD-Bezwaarschr-Belastingen-niet-ontvangen-Svz-Europees-Parlementsverkiezing.pdf" TargetMode="External" /><Relationship Id="rId91" Type="http://schemas.openxmlformats.org/officeDocument/2006/relationships/hyperlink" Target="https://raadsinformatie.stichtsevecht.nl//Documenten/Raadsdossiers/raadsinformatiebrieven/RIB-22-Bijlage-Rapport-Trendlijnen-Stichtse-Vecht.pdf" TargetMode="External" /><Relationship Id="rId92" Type="http://schemas.openxmlformats.org/officeDocument/2006/relationships/hyperlink" Target="https://raadsinformatie.stichtsevecht.nl//Documenten/Raadsdossiers/raadsinformatiebrieven/RIB-22-Bijlage-Position-Paper-U10.pdf" TargetMode="External" /><Relationship Id="rId93" Type="http://schemas.openxmlformats.org/officeDocument/2006/relationships/hyperlink" Target="https://raadsinformatie.stichtsevecht.nl//Documenten/Raadsdossiers/raadsinformatiebrieven/RIB-21-Bijlage-Intergraal-Handhavingsbeleid-2015-2018-1ste-wijziging.pdf" TargetMode="External" /><Relationship Id="rId94" Type="http://schemas.openxmlformats.org/officeDocument/2006/relationships/hyperlink" Target="https://raadsinformatie.stichtsevecht.nl//Documenten/Raadsdossiers/raadsinformatiebrieven/RIB-21-Bijlage-Handhavingsjaarverslag-2018-5-maart-def.pdf" TargetMode="External" /><Relationship Id="rId95" Type="http://schemas.openxmlformats.org/officeDocument/2006/relationships/hyperlink" Target="https://raadsinformatie.stichtsevecht.nl//Documenten/Raadsdossiers/raadsinformatiebrieven/RIB-21-Bijlage-HUP-2019-5-maart-def.pdf" TargetMode="External" /><Relationship Id="rId96" Type="http://schemas.openxmlformats.org/officeDocument/2006/relationships/hyperlink" Target="https://raadsinformatie.stichtsevecht.nl//Documenten/Raadsdossiers/raadsinformatiebrieven/RIB-21-Bijlage-Monitor-Sociale-Kracht-U10-Rapportage-2017-2018-versie-2019.pdf" TargetMode="External" /><Relationship Id="rId97" Type="http://schemas.openxmlformats.org/officeDocument/2006/relationships/hyperlink" Target="https://raadsinformatie.stichtsevecht.nl//Documenten/Raadsdossiers/raadsinformatiebrieven/RIB-21-Bijlage-Definitieve-rapportage-GBM-LV-SK-Stichtse-Vecht-2018-v2.pdf" TargetMode="External" /><Relationship Id="rId98" Type="http://schemas.openxmlformats.org/officeDocument/2006/relationships/hyperlink" Target="https://raadsinformatie.stichtsevecht.nl//Documenten/Raadsdossiers/raadsinformatiebrieven/RIB-22-18-4-2019-special-U10-nr3.pdf" TargetMode="External" /><Relationship Id="rId99" Type="http://schemas.openxmlformats.org/officeDocument/2006/relationships/hyperlink" Target="https://raadsinformatie.stichtsevecht.nl//Documenten/Raadsdossiers/raadsinformatiebrieven/RIB-21-18-4-2019-Monitor-Soc-Kracht-vaartijden-pont-Nigtevecht-handhavingsprogramma-bomenmotie-Sociale-Cooperatie.pdf" TargetMode="External" /><Relationship Id="rId100" Type="http://schemas.openxmlformats.org/officeDocument/2006/relationships/hyperlink" Target="https://raadsinformatie.stichtsevecht.nl//Documenten/Raadsdossiers/raadsinformatiebrieven/RIB-23-25-april-2019-gedecoreerdenmiddag.pdf" TargetMode="External" /><Relationship Id="rId101" Type="http://schemas.openxmlformats.org/officeDocument/2006/relationships/hyperlink" Target="https://raadsinformatie.stichtsevecht.nl//Documenten/Raadsdossiers/raadsinformatiebrieven/RIB-24-1-5-2019-Bijstandsuitkeringen-van-april-niet-op-tijd-uitbetaald.pdf" TargetMode="External" /><Relationship Id="rId108" Type="http://schemas.openxmlformats.org/officeDocument/2006/relationships/hyperlink" Target="https://raadsinformatie.stichtsevecht.nl//Documenten/Raadsdossiers/raadsinformatiebrieven/RIB-25-Bijlage-Jaarverantwoording-KinderOpvang-Gemeente-Stichte-Vecht-2018.pdf" TargetMode="External" /><Relationship Id="rId109" Type="http://schemas.openxmlformats.org/officeDocument/2006/relationships/hyperlink" Target="https://raadsinformatie.stichtsevecht.nl//Documenten/Raadsdossiers/raadsinformatiebrieven/RIB-25-9-mei-2019-Bisonspoor-P2-Bp-Rondom-de-Vecht-Jaarverslag-kinderopvan-2018-De-Sirkel-KansisGroen-Herenweg-Gageldijk.pdf" TargetMode="External" /><Relationship Id="rId110" Type="http://schemas.openxmlformats.org/officeDocument/2006/relationships/hyperlink" Target="https://raadsinformatie.stichtsevecht.nl//Documenten/Raadsdossiers/raadsinformatiebrieven/RIB-26-9-mei-2019-Tijdelijke-afsluiting-Schippersgracht-Maarssen.pdf" TargetMode="External" /><Relationship Id="rId111" Type="http://schemas.openxmlformats.org/officeDocument/2006/relationships/hyperlink" Target="https://raadsinformatie.stichtsevecht.nl//Documenten/Raadsdossiers/raadsinformatiebrieven/RIB-27-16-mei-2019-Koningsdag-en-4-5-mei-Grondwaterbeleidsplan-brandweerpost-Tienhoven-Woonvisie-Kansis.pdf" TargetMode="External" /><Relationship Id="rId112" Type="http://schemas.openxmlformats.org/officeDocument/2006/relationships/hyperlink" Target="https://raadsinformatie.stichtsevecht.nl//Documenten/Raadsdossiers/raadsinformatiebrieven/RIB-28-21-mei-2019-Sturing-op-Samen-Veilig-Midden-Nederland-SVMN.pdf" TargetMode="External" /><Relationship Id="rId113" Type="http://schemas.openxmlformats.org/officeDocument/2006/relationships/hyperlink" Target="https://raadsinformatie.stichtsevecht.nl//Documenten/Raadsdossiers/raadsinformatiebrieven/RIB-29-Bijlage-Jaarverslag-Adviescommissie-bezwaarschriften-2018.pdf" TargetMode="External" /><Relationship Id="rId114" Type="http://schemas.openxmlformats.org/officeDocument/2006/relationships/hyperlink" Target="https://raadsinformatie.stichtsevecht.nl//Documenten/Raadsdossiers/raadsinformatiebrieven/RIB-29-Bijlage-Uitstel-aanleveren-jaarrekening-2018-en-begroting-2020.pdf" TargetMode="External" /><Relationship Id="rId115" Type="http://schemas.openxmlformats.org/officeDocument/2006/relationships/hyperlink" Target="https://raadsinformatie.stichtsevecht.nl//Documenten/Raadsdossiers/raadsinformatiebrieven/RIB-29-Bijlage-UIT-Deelnemers-SGL-Uitstel-aanleveren-jaarrekening-2018-en-begroting-2020.pdf" TargetMode="External" /><Relationship Id="rId116" Type="http://schemas.openxmlformats.org/officeDocument/2006/relationships/hyperlink" Target="https://raadsinformatie.stichtsevecht.nl//Documenten/Raadsdossiers/raadsinformatiebrieven/RIB-29-23-mei-21019-GVVP-Golfbaan-Loenen-Jaaverslag-advisce-brzwaarschriften-Maarsseveense-Plassen-De-Meerpaal-begroting-Recreatieschappen.pdf" TargetMode="External" /><Relationship Id="rId117" Type="http://schemas.openxmlformats.org/officeDocument/2006/relationships/hyperlink" Target="https://raadsinformatie.stichtsevecht.nl//Documenten/Raadsdossiers/raadsinformatiebrieven/RIB-30-Bijlage-plan-van-aanpak-REP.pdf" TargetMode="External" /><Relationship Id="rId118" Type="http://schemas.openxmlformats.org/officeDocument/2006/relationships/hyperlink" Target="https://raadsinformatie.stichtsevecht.nl//Documenten/Raadsdossiers/raadsinformatiebrieven/RIB-30-29-mei-2019-DOR-REP-en-de-Omgevingsvisie.pdf" TargetMode="External" /><Relationship Id="rId119" Type="http://schemas.openxmlformats.org/officeDocument/2006/relationships/hyperlink" Target="https://raadsinformatie.stichtsevecht.nl//Documenten/Raadsdossiers/raadsinformatiebrieven/RIB-32-6-juni-2019-Subsidie-Slot-Zuyen-Skeelerbaan-Breukelen-Afwijkingenbeleid.pdf" TargetMode="External" /><Relationship Id="rId120" Type="http://schemas.openxmlformats.org/officeDocument/2006/relationships/hyperlink" Target="https://raadsinformatie.stichtsevecht.nl//Documenten/Raadsdossiers/raadsinformatiebrieven/RIB-33-11-juni-2019-Meicirculaire-1.pdf" TargetMode="External" /><Relationship Id="rId121" Type="http://schemas.openxmlformats.org/officeDocument/2006/relationships/hyperlink" Target="https://raadsinformatie.stichtsevecht.nl//Documenten/Raadsdossiers/raadsinformatiebrieven/RIB-34-Bijlage-3-Definitieve-Zienswijzennotas-mei-2019-en-april-2018-RSW188.pdf" TargetMode="External" /><Relationship Id="rId122" Type="http://schemas.openxmlformats.org/officeDocument/2006/relationships/hyperlink" Target="https://raadsinformatie.stichtsevecht.nl//Documenten/Raadsdossiers/raadsinformatiebrieven/RIB-34-Bijlage-1-Verklaring-van-geen-bedenkingen-november-2011.pdf" TargetMode="External" /><Relationship Id="rId123" Type="http://schemas.openxmlformats.org/officeDocument/2006/relationships/hyperlink" Target="https://raadsinformatie.stichtsevecht.nl//Documenten/Raadsdossiers/raadsinformatiebrieven/RIB-34-Bijlage-2-Aanvraag-voor-realisatie-van-het-hondenpensioen-met-bijbehorende-stukken.pdf" TargetMode="External" /><Relationship Id="rId124" Type="http://schemas.openxmlformats.org/officeDocument/2006/relationships/hyperlink" Target="https://raadsinformatie.stichtsevecht.nl//Documenten/Raadsdossiers/raadsinformatiebrieven/RIB-34-Bijlage-4-Verleende-omgevingsvergunning-hondenpension.pdf" TargetMode="External" /><Relationship Id="rId125" Type="http://schemas.openxmlformats.org/officeDocument/2006/relationships/hyperlink" Target="https://raadsinformatie.stichtsevecht.nl//Documenten/Raadsdossiers/raadsinformatiebrieven/RIB-34-13-juni-2019-Overeenkomst-Inzameling-Oud-Papier-omg-verg-hondenpension-motie-verlichting-fietstunnels.pdf" TargetMode="External" /><Relationship Id="rId126" Type="http://schemas.openxmlformats.org/officeDocument/2006/relationships/hyperlink" Target="https://raadsinformatie.stichtsevecht.nl//Documenten/Raadsdossiers/raadsinformatiebrieven/RIB-35-20-juni-2019-Hortense-Hof-Kunstwerken-gem-panden-Beschikbaarheidswijzer-jeugdhulp-Cultuurgelden-RES-Fietsstraat-Zandpad.pdf" TargetMode="External" /><Relationship Id="rId127" Type="http://schemas.openxmlformats.org/officeDocument/2006/relationships/hyperlink" Target="https://raadsinformatie.stichtsevecht.nl//Documenten/Raadsdossiers/raadsinformatiebrieven/RIB-36-26-juni-2019-specialU10-nr4.pdf" TargetMode="External" /><Relationship Id="rId128" Type="http://schemas.openxmlformats.org/officeDocument/2006/relationships/hyperlink" Target="https://raadsinformatie.stichtsevecht.nl//Documenten/Raadsdossiers/raadsinformatiebrieven/RIB-37-27-juni-2019-specialU10-nr5.pdf" TargetMode="External" /><Relationship Id="rId129" Type="http://schemas.openxmlformats.org/officeDocument/2006/relationships/hyperlink" Target="https://raadsinformatie.stichtsevecht.nl//Documenten/Raadsdossiers/raadsinformatiebrieven/RIB-38-Bijlage-Advies-Ervenconsulent.pdf" TargetMode="External" /><Relationship Id="rId130" Type="http://schemas.openxmlformats.org/officeDocument/2006/relationships/hyperlink" Target="https://raadsinformatie.stichtsevecht.nl//Documenten/Raadsdossiers/raadsinformatiebrieven/RIB-38-Bijlage-Ontwerpbestemmingsplan.pdf" TargetMode="External" /><Relationship Id="rId131" Type="http://schemas.openxmlformats.org/officeDocument/2006/relationships/hyperlink" Target="https://raadsinformatie.stichtsevecht.nl//Documenten/Raadsdossiers/raadsinformatiebrieven/RIB-38-27-juni-2019-fase-Doornburgh-bp-Nieuwersluis-bp-Breukelerwaard-2-Straatweg-66-Breukelen-vaccinatiegraad-SV.pdf" TargetMode="External" /><Relationship Id="rId132" Type="http://schemas.openxmlformats.org/officeDocument/2006/relationships/hyperlink" Target="https://raadsinformatie.stichtsevecht.nl//Documenten/Raadsdossiers/raadsinformatiebrieven/RIB-39-2-juli-2019-Vertrek-gemeentesecretaris-Annette-van-Hussel.pdf" TargetMode="External" /><Relationship Id="rId133" Type="http://schemas.openxmlformats.org/officeDocument/2006/relationships/hyperlink" Target="https://raadsinformatie.stichtsevecht.nl//Documenten/Raadsdossiers/raadsinformatiebrieven/RIB-40-Bijlage-BP-R-Ter-Aaseweg-5-Nieuwersluis.pdf" TargetMode="External" /><Relationship Id="rId134" Type="http://schemas.openxmlformats.org/officeDocument/2006/relationships/hyperlink" Target="https://raadsinformatie.stichtsevecht.nl//Documenten/Raadsdossiers/raadsinformatiebrieven/RIB-40-Bijlage-BP-V-Ter-Aaseweg-5-Nieuwersluis.pdf" TargetMode="External" /><Relationship Id="rId135" Type="http://schemas.openxmlformats.org/officeDocument/2006/relationships/hyperlink" Target="https://raadsinformatie.stichtsevecht.nl//Documenten/Raadsdossiers/raadsinformatiebrieven/RIB-40-Bijlage-BP-T-Ter-Aaseweg-5-Nieuwersluis.pdf" TargetMode="External" /><Relationship Id="rId136" Type="http://schemas.openxmlformats.org/officeDocument/2006/relationships/hyperlink" Target="https://raadsinformatie.stichtsevecht.nl//Documenten/Raadsdossiers/raadsinformatiebrieven/RIB-40-4-juli-2019-MOBW-Open-Data-Bp-Ter-Aaseweg-5-N-suis-Auto-inbraken-Participatieopgave-Inkoop-SD-per-2021.pdf" TargetMode="External" /><Relationship Id="rId137" Type="http://schemas.openxmlformats.org/officeDocument/2006/relationships/hyperlink" Target="https://raadsinformatie.stichtsevecht.nl//Documenten/Raadsdossiers/raadsinformatiebrieven/RIB-41-9-juli-2019-Invulling-vacature-gemeentesecretaris.pdf" TargetMode="External" /><Relationship Id="rId144" Type="http://schemas.openxmlformats.org/officeDocument/2006/relationships/hyperlink" Target="https://raadsinformatie.stichtsevecht.nl//Documenten/Raadsdossiers/raadsinformatiebrieven/RIB-42-Bijlage-Evaluatie-subsidieprogramma.pdf" TargetMode="External" /><Relationship Id="rId145" Type="http://schemas.openxmlformats.org/officeDocument/2006/relationships/hyperlink" Target="https://raadsinformatie.stichtsevecht.nl//Documenten/Raadsdossiers/raadsinformatiebrieven/RIB-42-Bijlage-Plassenschap-Loosdrecht-Aanbiedingsbrief-bij-Ontwerp-Begroting-2020-en-Ontwerp-Jaarrekening-2018.pdf" TargetMode="External" /><Relationship Id="rId146" Type="http://schemas.openxmlformats.org/officeDocument/2006/relationships/hyperlink" Target="https://raadsinformatie.stichtsevecht.nl//Documenten/Raadsdossiers/raadsinformatiebrieven/RIB-42-Bijlage-Plassenschap-Loosdrechte-o-Ontwerp-Jaarrekening-en-verslag-2018.pdf" TargetMode="External" /><Relationship Id="rId147" Type="http://schemas.openxmlformats.org/officeDocument/2006/relationships/hyperlink" Target="https://raadsinformatie.stichtsevecht.nl//Documenten/Raadsdossiers/raadsinformatiebrieven/RIB-42-Bijlage-PlassenschapLoosdrecht-e-o-Ontwerp-Begroting-2020.pdf" TargetMode="External" /><Relationship Id="rId148" Type="http://schemas.openxmlformats.org/officeDocument/2006/relationships/hyperlink" Target="https://raadsinformatie.stichtsevecht.nl//Documenten/Raadsdossiers/raadsinformatiebrieven/RIB-42-Bijlage-SGL-Ontwerp-Jaarrekening-2018-Prog-A-en-B-def.pdf" TargetMode="External" /><Relationship Id="rId149" Type="http://schemas.openxmlformats.org/officeDocument/2006/relationships/hyperlink" Target="https://raadsinformatie.stichtsevecht.nl//Documenten/Raadsdossiers/raadsinformatiebrieven/RIB-42-Bijlage-SGL-Aanbiedingsbrief-Ontwerp-Begroting-2020-en-Ontwerp-Jaarrekening-2018-def.pdf" TargetMode="External" /><Relationship Id="rId150" Type="http://schemas.openxmlformats.org/officeDocument/2006/relationships/hyperlink" Target="https://raadsinformatie.stichtsevecht.nl//Documenten/Raadsdossiers/raadsinformatiebrieven/RIB-42-Bijlage-SGL-Ontwerp-Begroting-2020-Prog-A-en-B-def.pdf" TargetMode="External" /><Relationship Id="rId151" Type="http://schemas.openxmlformats.org/officeDocument/2006/relationships/hyperlink" Target="https://raadsinformatie.stichtsevecht.nl//Documenten/Raadsdossiers/raadsinformatiebrieven/RIB-42-11-juli-2019-Ontw-bergr-2020-en-jaarrek-Recreatie-en-Plassenschap-Subsidieprogramma-Eikenprocessierupsen-Grondgebruik-Zienswijzen-Harmonieplein.pdf" TargetMode="External" /><Relationship Id="rId152" Type="http://schemas.openxmlformats.org/officeDocument/2006/relationships/hyperlink" Target="https://raadsinformatie.stichtsevecht.nl//Documenten/Raadsdossiers/raadsinformatiebrieven/RIB-43-12-07-2019-Uitstel-indienen-jaarstukken-2018.pdf" TargetMode="External" /><Relationship Id="rId153" Type="http://schemas.openxmlformats.org/officeDocument/2006/relationships/hyperlink" Target="https://raadsinformatie.stichtsevecht.nl//Documenten/Raadsdossiers/raadsinformatiebrieven/RIB-44-Bijlage-Startnotitie-Inkoop-SD-SV.pdf" TargetMode="External" /><Relationship Id="rId154" Type="http://schemas.openxmlformats.org/officeDocument/2006/relationships/hyperlink" Target="https://raadsinformatie.stichtsevecht.nl//Documenten/Raadsdossiers/raadsinformatiebrieven/RIB-44-Bijlage-Stand-van-zaken-Wooncoach-Stichtse-Vecht.pdf" TargetMode="External" /><Relationship Id="rId155" Type="http://schemas.openxmlformats.org/officeDocument/2006/relationships/hyperlink" Target="https://raadsinformatie.stichtsevecht.nl//Documenten/Raadsdossiers/raadsinformatiebrieven/RIB-44-18-juli-2019-Smeerboel-Brugwachterswoning-Bp-Herenweg-10a-Burgerinit-Atlantische-Buurt-P2-Kindregelingen-Klimaatneutraal-Landschapsontw-plan-Inkoopbeleid-e-a.pdf" TargetMode="External" /><Relationship Id="rId156" Type="http://schemas.openxmlformats.org/officeDocument/2006/relationships/hyperlink" Target="https://raadsinformatie.stichtsevecht.nl//Documenten/Raadsdossiers/raadsinformatiebrieven/RIB-45-23-7-2019-Voortgang-van-de-werving-van-de-nieuwe-gemeentesecretaris.pdf" TargetMode="External" /><Relationship Id="rId157" Type="http://schemas.openxmlformats.org/officeDocument/2006/relationships/hyperlink" Target="https://raadsinformatie.stichtsevecht.nl//Documenten/Raadsdossiers/raadsinformatiebrieven/RIB-46-26-7-2019-Voortgang-herontwikkeling-Hazeslinger.pdf" TargetMode="External" /><Relationship Id="rId158" Type="http://schemas.openxmlformats.org/officeDocument/2006/relationships/hyperlink" Target="https://raadsinformatie.stichtsevecht.nl//Documenten/Raadsdossiers/raadsinformatiebrieven/RIB-47-6-8-2019-jeugdhulp-Youke.pdf" TargetMode="External" /><Relationship Id="rId159" Type="http://schemas.openxmlformats.org/officeDocument/2006/relationships/hyperlink" Target="https://raadsinformatie.stichtsevecht.nl//Documenten/Raadsdossiers/raadsinformatiebrieven/RIB-48-7-8-2019-Ophoging-snelheid-A2-overdag.pdf" TargetMode="External" /><Relationship Id="rId160" Type="http://schemas.openxmlformats.org/officeDocument/2006/relationships/hyperlink" Target="https://raadsinformatie.stichtsevecht.nl//Documenten/Raadsdossiers/raadsinformatiebrieven/RIB-49-13-8-2019-nieuwe-gemeentesecretaris-SV.pdf" TargetMode="External" /><Relationship Id="rId161" Type="http://schemas.openxmlformats.org/officeDocument/2006/relationships/hyperlink" Target="https://raadsinformatie.stichtsevecht.nl//Documenten/Raadsdossiers/raadsinformatiebrieven/RIB-50-13-8-2019-Dalekincident-e-mailadressen.pdf" TargetMode="External" /><Relationship Id="rId162" Type="http://schemas.openxmlformats.org/officeDocument/2006/relationships/hyperlink" Target="https://raadsinformatie.stichtsevecht.nl//Documenten/Raadsdossiers/raadsinformatiebrieven/RIB-51-15-8-2019-Dierenambulancezorg-in-Stichtse-Vecht.pdf" TargetMode="External" /><Relationship Id="rId163" Type="http://schemas.openxmlformats.org/officeDocument/2006/relationships/hyperlink" Target="https://raadsinformatie.stichtsevecht.nl//Documenten/Raadsdossiers/raadsinformatiebrieven/RIB-52-Bijlage-brief-aan-burgemeesters-aankondiging-vervolging-stuurgroepleden.pdf" TargetMode="External" /><Relationship Id="rId164" Type="http://schemas.openxmlformats.org/officeDocument/2006/relationships/hyperlink" Target="https://raadsinformatie.stichtsevecht.nl//Documenten/Raadsdossiers/raadsinformatiebrieven/RIB-53-Bijlage-Inpassingstudie-overtuinen-Lutgerslaan-Loenen-aan-de-Vecht.pdf" TargetMode="External" /><Relationship Id="rId165" Type="http://schemas.openxmlformats.org/officeDocument/2006/relationships/hyperlink" Target="https://raadsinformatie.stichtsevecht.nl//Documenten/Raadsdossiers/raadsinformatiebrieven/RIB-52-21-8-2019-Stand-van-zaken-onderzoek-Rijksrecherche.pdf" TargetMode="External" /><Relationship Id="rId166" Type="http://schemas.openxmlformats.org/officeDocument/2006/relationships/hyperlink" Target="https://raadsinformatie.stichtsevecht.nl//Documenten/Raadsdossiers/raadsinformatiebrieven/RIB-53-Bijlage-Quickscan-inventarisatie-overlastbomen-Stichtse-Vecht-2019.pdf" TargetMode="External" /><Relationship Id="rId167" Type="http://schemas.openxmlformats.org/officeDocument/2006/relationships/hyperlink" Target="https://raadsinformatie.stichtsevecht.nl//Documenten/Raadsdossiers/raadsinformatiebrieven/RIB-53-22-augustus-2019-Veiligheidsbeleid-Groenonderhoud-Trace-aardgasleiding-SV-Lutgerslaan-13-Jongerenloket-SV.pdf" TargetMode="External" /><Relationship Id="rId168" Type="http://schemas.openxmlformats.org/officeDocument/2006/relationships/hyperlink" Target="https://raadsinformatie.stichtsevecht.nl//Documenten/Raadsdossiers/raadsinformatiebrieven/RIB-54-30-08-2019-Harley-Davidson-dagen-Bijeenkomstenkalender.pdf" TargetMode="External" /><Relationship Id="rId169" Type="http://schemas.openxmlformats.org/officeDocument/2006/relationships/hyperlink" Target="https://raadsinformatie.stichtsevecht.nl//Documenten/Raadsdossiers/raadsinformatiebrieven/RIB-56-4-9-2019-Maximumsnelheid-A2-overdag-blijft-100-km-p-u.pdf" TargetMode="External" /><Relationship Id="rId170" Type="http://schemas.openxmlformats.org/officeDocument/2006/relationships/hyperlink" Target="https://raadsinformatie.stichtsevecht.nl//Documenten/Raadsdossiers/raadsinformatiebrieven/RIB-55-4-9-2019-Special-U10-nr6.pdf" TargetMode="External" /><Relationship Id="rId171" Type="http://schemas.openxmlformats.org/officeDocument/2006/relationships/hyperlink" Target="https://raadsinformatie.stichtsevecht.nl//Documenten/Raadsdossiers/raadsinformatiebrieven/RIB-58-Plan-van-aanpak-RES-regio-u16.pdf" TargetMode="External" /><Relationship Id="rId172" Type="http://schemas.openxmlformats.org/officeDocument/2006/relationships/hyperlink" Target="https://raadsinformatie.stichtsevecht.nl//Documenten/Raadsdossiers/raadsinformatiebrieven/RIB-57-5-9-2019-Openbaar-subsidieregister.pdf" TargetMode="External" /><Relationship Id="rId173" Type="http://schemas.openxmlformats.org/officeDocument/2006/relationships/hyperlink" Target="https://raadsinformatie.stichtsevecht.nl//Documenten/Raadsdossiers/raadsinformatiebrieven/RIB-59-13-09-2019-Extra-maatregelen-Schippersgracht-tijdens-Vechtse-Parade.pdf" TargetMode="External" /><Relationship Id="rId174" Type="http://schemas.openxmlformats.org/officeDocument/2006/relationships/hyperlink" Target="https://raadsinformatie.stichtsevecht.nl//Documenten/Raadsdossiers/raadsinformatiebrieven/RIB-60-Bijlage-samenwerkingsagenda-passend-onderwijs.pdf" TargetMode="External" /><Relationship Id="rId175" Type="http://schemas.openxmlformats.org/officeDocument/2006/relationships/hyperlink" Target="https://raadsinformatie.stichtsevecht.nl//Documenten/Raadsdossiers/raadsinformatiebrieven/RIB-60-Bijlage-aanbiedingsbrief-SV.pdf" TargetMode="External" /><Relationship Id="rId176" Type="http://schemas.openxmlformats.org/officeDocument/2006/relationships/hyperlink" Target="https://raadsinformatie.stichtsevecht.nl//Documenten/Raadsdossiers/raadsinformatiebrieven/RIB-60-Bijlage-Monitor-SD-H1-2019.pdf" TargetMode="External" /><Relationship Id="rId177" Type="http://schemas.openxmlformats.org/officeDocument/2006/relationships/hyperlink" Target="https://raadsinformatie.stichtsevecht.nl//Documenten/Raadsdossiers/raadsinformatiebrieven/RIB-60-Bijlage-RHCVV-jaarrekening-2018.pdf" TargetMode="External" /><Relationship Id="rId178" Type="http://schemas.openxmlformats.org/officeDocument/2006/relationships/hyperlink" Target="https://raadsinformatie.stichtsevecht.nl//Documenten/Raadsdossiers/raadsinformatiebrieven/RIB-60-Bijlage-RHCVV-meerjarenbegroting-2020-2023.pdf" TargetMode="External" /><Relationship Id="rId179" Type="http://schemas.openxmlformats.org/officeDocument/2006/relationships/hyperlink" Target="https://raadsinformatie.stichtsevecht.nl//Documenten/Raadsdossiers/raadsinformatiebrieven/RIB-58-12-9-2019-Plan-van-Aanpak-RES-U16-RvS-inz-Bp-Maarsseveenseplassen.pdf" TargetMode="External" /><Relationship Id="rId186" Type="http://schemas.openxmlformats.org/officeDocument/2006/relationships/hyperlink" Target="https://raadsinformatie.stichtsevecht.nl//Documenten/Raadsdossiers/raadsinformatiebrieven/RIB-60-Bijlage-bij-RIB-Slim-Vertrouwen-september-2019.pdf" TargetMode="External" /><Relationship Id="rId187" Type="http://schemas.openxmlformats.org/officeDocument/2006/relationships/hyperlink" Target="https://raadsinformatie.stichtsevecht.nl//Documenten/Raadsdossiers/raadsinformatiebrieven/RIB-60-19-9-2019-Agenda-onderwijs-RUW-Overlast-jongeren-RHCVV-jaarrek-en-begr-Omgekeerd-inzamelen-Leergeld-Gezonde-buurten-Mon-SD-Slin-vertrouwen-Westbr-Binnenweg.pdf" TargetMode="External" /><Relationship Id="rId188" Type="http://schemas.openxmlformats.org/officeDocument/2006/relationships/hyperlink" Target="https://raadsinformatie.stichtsevecht.nl//Documenten/Raadsdossiers/raadsinformatiebrieven/RIB-61-25-9-2019-specialU10-nr7.pdf" TargetMode="External" /><Relationship Id="rId189" Type="http://schemas.openxmlformats.org/officeDocument/2006/relationships/hyperlink" Target="https://raadsinformatie.stichtsevecht.nl//Documenten/Raadsdossiers/raadsinformatiebrieven/RIB-62-26-9-2019-Woonvisie-Septembercirculaire-alarmtest-Bisonspoor-jongeren-voor-klimaat-kerstboominzameling.pdf" TargetMode="External" /><Relationship Id="rId190" Type="http://schemas.openxmlformats.org/officeDocument/2006/relationships/hyperlink" Target="https://raadsinformatie.stichtsevecht.nl//Documenten/Raadsdossiers/raadsinformatiebrieven/RIB-63-Bijlage-Gegevensbescherming-door-Samen-Veilig-Midden-Nederland-2019.pdf" TargetMode="External" /><Relationship Id="rId191" Type="http://schemas.openxmlformats.org/officeDocument/2006/relationships/hyperlink" Target="https://raadsinformatie.stichtsevecht.nl//Documenten/Raadsdossiers/raadsinformatiebrieven/RIB-64-4-10-2019-Programma-Aanpak-Stikstof-Opstellen-gebiedsvisie-Atlantische-Buurt-Voortg.pdf" TargetMode="External" /><Relationship Id="rId192" Type="http://schemas.openxmlformats.org/officeDocument/2006/relationships/hyperlink" Target="https://raadsinformatie.stichtsevecht.nl//Documenten/Raadsdossiers/raadsinformatiebrieven/RIB-65-Bijlage-Water-en-Klimaat-Samenwerkingsovereenkomst-2020-2023.pdf" TargetMode="External" /><Relationship Id="rId193" Type="http://schemas.openxmlformats.org/officeDocument/2006/relationships/hyperlink" Target="https://raadsinformatie.stichtsevecht.nl//Documenten/Raadsdossiers/raadsinformatiebrieven/RIB-65-10-10-2019-Netwerk-Water-en-Klimaat-Schiphol-Pilotwoningen-vergunninghouders-Peuteropvang-en-voorschoolse-educatie.pdf" TargetMode="External" /><Relationship Id="rId194" Type="http://schemas.openxmlformats.org/officeDocument/2006/relationships/hyperlink" Target="https://raadsinformatie.stichtsevecht.nl//Documenten/Raadsdossiers/raadsinformatiebrieven/RIB-66-Bijlage-Factsheet-Wet-open-overheid-SV-2019.pdf" TargetMode="External" /><Relationship Id="rId195" Type="http://schemas.openxmlformats.org/officeDocument/2006/relationships/hyperlink" Target="https://raadsinformatie.stichtsevecht.nl//Documenten/Raadsdossiers/raadsinformatiebrieven/RIB-66-Bijlage-concept-Mijlpalenmonitor-Utrechtse-Werktafel-juli-2019.pdf" TargetMode="External" /><Relationship Id="rId196" Type="http://schemas.openxmlformats.org/officeDocument/2006/relationships/hyperlink" Target="https://raadsinformatie.stichtsevecht.nl//Documenten/Raadsdossiers/raadsinformatiebrieven/RIB-66-BIJLAGE-bij-Mijlpalenmonitor-Utrechtse-Werktafel.pdf" TargetMode="External" /><Relationship Id="rId197" Type="http://schemas.openxmlformats.org/officeDocument/2006/relationships/hyperlink" Target="https://raadsinformatie.stichtsevecht.nl//Documenten/Raadsdossiers/raadsinformatiebrieven/RIB-66-Bijlage-Overeenkomst-Impulsregeling-Klimaatadaptatie-in-de-stad-2020-HDSR-en-SV.pdf" TargetMode="External" /><Relationship Id="rId198" Type="http://schemas.openxmlformats.org/officeDocument/2006/relationships/hyperlink" Target="https://raadsinformatie.stichtsevecht.nl//Documenten/Raadsdossiers/raadsinformatiebrieven/RIB-66-Bijlage-STV-19-04-Lichtmeting-9-onderdoorgangen-Stichtse-Vecht-4-0.pdf" TargetMode="External" /><Relationship Id="rId199" Type="http://schemas.openxmlformats.org/officeDocument/2006/relationships/hyperlink" Target="https://raadsinformatie.stichtsevecht.nl//Documenten/Raadsdossiers/raadsinformatiebrieven/RIB-66-17-10-2019-Ontw-Aldi-Hazeslinger-Klimaatadaptie-Onderwijsvoorziening-Wet-open-overheid-Mijllpalenmonitor-Verlichting-tunnels-Herinrichting-speelplekken.pdf" TargetMode="External" /><Relationship Id="rId200" Type="http://schemas.openxmlformats.org/officeDocument/2006/relationships/hyperlink" Target="https://raadsinformatie.stichtsevecht.nl//Documenten/Raadsdossiers/raadsinformatiebrieven/RIB-67-Bijlage-Mogelijkheden-Mediafonds-Stichtse-Vecht.pdf" TargetMode="External" /><Relationship Id="rId201" Type="http://schemas.openxmlformats.org/officeDocument/2006/relationships/hyperlink" Target="https://raadsinformatie.stichtsevecht.nl//Documenten/Raadsdossiers/raadsinformatiebrieven/RIB-67-31-10-2019-Samenwerkingsconvenant-en-privacy-protocol-Zorg-en-veiligheidsregio-Utrecht-Mediafonds.pdf" TargetMode="External" /><Relationship Id="rId202" Type="http://schemas.openxmlformats.org/officeDocument/2006/relationships/hyperlink" Target="https://raadsinformatie.stichtsevecht.nl//Documenten/Raadsdossiers/raadsinformatiebrieven/RIB-68-1-11-2019-Nieuwe-inkoop-voor-Jeugdhulp-en-Wmo-begeleiding.pdf" TargetMode="External" /><Relationship Id="rId203" Type="http://schemas.openxmlformats.org/officeDocument/2006/relationships/hyperlink" Target="https://raadsinformatie.stichtsevecht.nl//Documenten/Raadsdossiers/raadsinformatiebrieven/RIB-69-Bijlage-1-Veranderagenda-Samen-Veilig-Midden-Nederland-V22-05-2019.pdf" TargetMode="External" /><Relationship Id="rId204" Type="http://schemas.openxmlformats.org/officeDocument/2006/relationships/hyperlink" Target="https://raadsinformatie.stichtsevecht.nl//Documenten/Raadsdossiers/raadsinformatiebrieven/RIB-69-Bijlage-2-Concretisering-veranderagenda-SVMN.pdf" TargetMode="External" /><Relationship Id="rId205" Type="http://schemas.openxmlformats.org/officeDocument/2006/relationships/hyperlink" Target="https://raadsinformatie.stichtsevecht.nl//Documenten/Raadsdossiers/raadsinformatiebrieven/RIB-69-Bijlage-3-Ontwikkelopgaven-SVMN-en-keten-van-jeugdbescherming-en-Huiselijk-geweld.pdf" TargetMode="External" /><Relationship Id="rId206" Type="http://schemas.openxmlformats.org/officeDocument/2006/relationships/hyperlink" Target="https://raadsinformatie.stichtsevecht.nl//Documenten/Raadsdossiers/raadsinformatiebrieven/RIB-69-5-11-2019-Situatie-jeugdhulpaanbieder-Dokter-Bosman-en-Voortgang-veranderagenda-en-ontwikkelopgaven-Samen-Veilig-Midden-Nederland.pdf" TargetMode="External" /><Relationship Id="rId207" Type="http://schemas.openxmlformats.org/officeDocument/2006/relationships/hyperlink" Target="https://raadsinformatie.stichtsevecht.nl//Documenten/Raadsdossiers/raadsinformatiebrieven/RIB-70-6-11-2019-Communicatie-en-dienstverlening.pdf" TargetMode="External" /><Relationship Id="rId208" Type="http://schemas.openxmlformats.org/officeDocument/2006/relationships/hyperlink" Target="https://raadsinformatie.stichtsevecht.nl//Documenten/Raadsdossiers/raadsinformatiebrieven/RIB-71-7-11-2019-Atlantische-Buurt-Nat-Sportakkoord-Wet-verpl-geestelijke-gezondheidszorg-Kinderburgemeester.pdf" TargetMode="External" /><Relationship Id="rId209" Type="http://schemas.openxmlformats.org/officeDocument/2006/relationships/hyperlink" Target="https://raadsinformatie.stichtsevecht.nl//Documenten/Raadsdossiers/raadsinformatiebrieven/RIB-73-Bijlage-Agenda-2019-2023-Loenen-aan-de-Vecht.pdf" TargetMode="External" /><Relationship Id="rId210" Type="http://schemas.openxmlformats.org/officeDocument/2006/relationships/hyperlink" Target="https://raadsinformatie.stichtsevecht.nl//Documenten/Raadsdossiers/raadsinformatiebrieven/RIB-73-Bijlage-Brief-Mantelzorgers-nov-2019.pdf" TargetMode="External" /><Relationship Id="rId211" Type="http://schemas.openxmlformats.org/officeDocument/2006/relationships/hyperlink" Target="https://raadsinformatie.stichtsevecht.nl//Documenten/Raadsdossiers/raadsinformatiebrieven/RIB-73-Bijlage-Overzicht-Ondersteuning-Mantelzorgers-in-Stichtse-Vecht-DEF.pdf" TargetMode="External" /><Relationship Id="rId212" Type="http://schemas.openxmlformats.org/officeDocument/2006/relationships/hyperlink" Target="https://raadsinformatie.stichtsevecht.nl//Documenten/Raadsdossiers/raadsinformatiebrieven/RIB-73-14-11-2019-Actualisatie-woonvisie-Dorpsraad-Loenen-ad-Vecht-Rapportage-Q3-2019-Kievitsbuurten-Soc-Cooperatie-Mantelzorg-Contracten-Openb-Ruimte-Contract-Verheij.pdf" TargetMode="External" /><Relationship Id="rId213" Type="http://schemas.openxmlformats.org/officeDocument/2006/relationships/hyperlink" Target="https://raadsinformatie.stichtsevecht.nl//Documenten/Raadsdossiers/raadsinformatiebrieven/RIB-74-20-11-2019-Wijzigingen-in-portefeuilleverdeling-college-B-W.pdf" TargetMode="External" /><Relationship Id="rId214" Type="http://schemas.openxmlformats.org/officeDocument/2006/relationships/hyperlink" Target="https://raadsinformatie.stichtsevecht.nl//Documenten/Raadsdossiers/raadsinformatiebrieven/RIB-76-Bijlage-Definitief-Startdocument-VPV-vastgesteld-Programmaraad-U-Ned-06Nov2019.pdf" TargetMode="External" /><Relationship Id="rId215" Type="http://schemas.openxmlformats.org/officeDocument/2006/relationships/hyperlink" Target="https://raadsinformatie.stichtsevecht.nl//Documenten/Raadsdossiers/raadsinformatiebrieven/RIB-76-Bijlage-Recept-voor-de-Toekomst-REA.pdf" TargetMode="External" /><Relationship Id="rId216" Type="http://schemas.openxmlformats.org/officeDocument/2006/relationships/hyperlink" Target="https://raadsinformatie.stichtsevecht.nl//Documenten/Raadsdossiers/raadsinformatiebrieven/RIB-76-Bijlage-U10-aanbiedingsbrief-HG-U-Ned-tbv-BO-MIRT-2019-colleges.pdf" TargetMode="External" /><Relationship Id="rId217" Type="http://schemas.openxmlformats.org/officeDocument/2006/relationships/hyperlink" Target="https://raadsinformatie.stichtsevecht.nl//Documenten/Raadsdossiers/raadsinformatiebrieven/RIB-76-Bijlage-U10-aanbiedingsbrief-HG-U-Ned-tbv-BO-MIRT-2019.pdf" TargetMode="External" /><Relationship Id="rId218" Type="http://schemas.openxmlformats.org/officeDocument/2006/relationships/hyperlink" Target="https://raadsinformatie.stichtsevecht.nl//Documenten/Raadsdossiers/raadsinformatiebrieven/RIB-76-Bijlage-MIRT-Onderzoek-MRU-Inzichtenmemo.pdf" TargetMode="External" /><Relationship Id="rId219" Type="http://schemas.openxmlformats.org/officeDocument/2006/relationships/hyperlink" Target="https://raadsinformatie.stichtsevecht.nl//Documenten/Raadsdossiers/raadsinformatiebrieven/RIB-75-Bijlage-Visiedocument-aanpak-HG-en-KM-Veilig-Samen-Leven.pdf" TargetMode="External" /><Relationship Id="rId220" Type="http://schemas.openxmlformats.org/officeDocument/2006/relationships/hyperlink" Target="https://raadsinformatie.stichtsevecht.nl//Documenten/Raadsdossiers/raadsinformatiebrieven/RIB-76-21-11-2019-Special-U10-nr9.pdf" TargetMode="External" /><Relationship Id="rId221" Type="http://schemas.openxmlformats.org/officeDocument/2006/relationships/hyperlink" Target="https://raadsinformatie.stichtsevecht.nl//Documenten/Raadsdossiers/raadsinformatiebrieven/RIB-75-21-11-2019-Omgekeerd-inzamelen-Loenen-ad-Vecht-Vechtbrug-Breukelen-Uitbreiding-jeugd-GGZ-Veilig-samen-leven-Dialoog-omg-visie-SV-Eigendomsgrenzen-Recreatie-en-toerisme.pdf" TargetMode="External" /><Relationship Id="rId222" Type="http://schemas.openxmlformats.org/officeDocument/2006/relationships/hyperlink" Target="https://raadsinformatie.stichtsevecht.nl//Documenten/Raadsdossiers/raadsinformatiebrieven/RIB-77-Bijlage-Raadbrief-uitkomsten-BO-MIRT-2019-Geredigeerd.pdf" TargetMode="External" /><Relationship Id="rId223" Type="http://schemas.openxmlformats.org/officeDocument/2006/relationships/hyperlink" Target="https://raadsinformatie.stichtsevecht.nl//Documenten/Raadsdossiers/raadsinformatiebrieven/RIB-77-Bijlage-Kamerbrief-bestuurlijke-overleggen-mirt-20-21-november-voortgang-mirt.pdf" TargetMode="External" /><Relationship Id="rId224" Type="http://schemas.openxmlformats.org/officeDocument/2006/relationships/hyperlink" Target="https://raadsinformatie.stichtsevecht.nl//Documenten/Raadsdossiers/raadsinformatiebrieven/RIB-77-27-11-2019-specialU10-nr10.pdf" TargetMode="External" /><Relationship Id="rId225" Type="http://schemas.openxmlformats.org/officeDocument/2006/relationships/hyperlink" Target="https://raadsinformatie.stichtsevecht.nl//Documenten/Raadsdossiers/raadsinformatiebrieven/RIB-78-28-11-2019-Begr-wijz-AVU-Hennepconventant-MN-Vuurwerkvrije-zones-Convenant-NL-Confidential-Zorgcentr-Het-Kampje-Fase-2-verduurzamen-Opdr-gemeentesecr.pdf" TargetMode="External" /><Relationship Id="rId226" Type="http://schemas.openxmlformats.org/officeDocument/2006/relationships/hyperlink" Target="https://raadsinformatie.stichtsevecht.nl//Documenten/Raadsdossiers/raadsinformatiebrieven/RIB-79-Bijlage-2019-12-02-StichtseVecht-Actieplan-SV-Werkt-DEF2.pdf" TargetMode="External" /><Relationship Id="rId227" Type="http://schemas.openxmlformats.org/officeDocument/2006/relationships/hyperlink" Target="https://raadsinformatie.stichtsevecht.nl//Documenten/Raadsdossiers/raadsinformatiebrieven/RIB-79-Bijlage-Rapportage-KTO-Regiotaxi-Veenweide-001910-20190620-R2-01.pdf" TargetMode="External" /><Relationship Id="rId234" Type="http://schemas.openxmlformats.org/officeDocument/2006/relationships/hyperlink" Target="https://raadsinformatie.stichtsevecht.nl//Documenten/Raadsdossiers/raadsinformatiebrieven/RIB-79-5-12-2019-regiotaxi-Veenweide-Actieplan-SV-Werkt-Bp-De-Vecht-Bp-Haagstede.pdf" TargetMode="External" /><Relationship Id="rId235" Type="http://schemas.openxmlformats.org/officeDocument/2006/relationships/hyperlink" Target="https://raadsinformatie.stichtsevecht.nl//Documenten/Raadsdossiers/raadsinformatiebrieven/RIB-80-Bijlage-Brief-gemeente-utrecht-keuzes-maken-in-politiewerk.pdf" TargetMode="External" /><Relationship Id="rId236" Type="http://schemas.openxmlformats.org/officeDocument/2006/relationships/hyperlink" Target="https://raadsinformatie.stichtsevecht.nl//Documenten/Raadsdossiers/raadsinformatiebrieven/RIB-80-Bijlage-Brief-pro-forma-opzegging-subsidieovereenkomst.pdf" TargetMode="External" /><Relationship Id="rId237" Type="http://schemas.openxmlformats.org/officeDocument/2006/relationships/hyperlink" Target="https://raadsinformatie.stichtsevecht.nl//Documenten/Raadsdossiers/raadsinformatiebrieven/RIB-80-Bijlage-Programma-en-overzicht-onderwijshuisvesting-2020.pdf" TargetMode="External" /><Relationship Id="rId238" Type="http://schemas.openxmlformats.org/officeDocument/2006/relationships/hyperlink" Target="https://raadsinformatie.stichtsevecht.nl//Documenten/Raadsdossiers/raadsinformatiebrieven/RIB-80-Bijlage-E-mailcorrespondentie-24-juli-tm-19-augustus.pdf" TargetMode="External" /><Relationship Id="rId239" Type="http://schemas.openxmlformats.org/officeDocument/2006/relationships/hyperlink" Target="https://raadsinformatie.stichtsevecht.nl//Documenten/Raadsdossiers/raadsinformatiebrieven/RIB-80-Bijlage-Brief-Wob-verzoek-betreffende-knel-projecten-PAS-in-Stichtse-Vecht.pdf" TargetMode="External" /><Relationship Id="rId240" Type="http://schemas.openxmlformats.org/officeDocument/2006/relationships/hyperlink" Target="https://raadsinformatie.stichtsevecht.nl//Documenten/Raadsdossiers/raadsinformatiebrieven/RIB-80-Bijlage-bij-e-mail-24-juli-2019.pdf" TargetMode="External" /><Relationship Id="rId241" Type="http://schemas.openxmlformats.org/officeDocument/2006/relationships/hyperlink" Target="https://raadsinformatie.stichtsevecht.nl//Documenten/Raadsdossiers/raadsinformatiebrieven/RIB-80-Bijlage-Brief-provincie-Utrecht-24-juli-2019.pdf" TargetMode="External" /><Relationship Id="rId242" Type="http://schemas.openxmlformats.org/officeDocument/2006/relationships/hyperlink" Target="https://raadsinformatie.stichtsevecht.nl//Documenten/Raadsdossiers/raadsinformatiebrieven/RIB-80-Bijlage-Lijst-met-projecten-d-d-16-augustus-2019.pdf" TargetMode="External" /><Relationship Id="rId243" Type="http://schemas.openxmlformats.org/officeDocument/2006/relationships/hyperlink" Target="https://raadsinformatie.stichtsevecht.nl//Documenten/Raadsdossiers/raadsinformatiebrieven/RIB-80-Bijlage-Lijst-met-projecten-d-d-19-augustus-2019-aanvulling.pdf" TargetMode="External" /><Relationship Id="rId244" Type="http://schemas.openxmlformats.org/officeDocument/2006/relationships/hyperlink" Target="https://raadsinformatie.stichtsevecht.nl//Documenten/Raadsdossiers/raadsinformatiebrieven/RIB-80-12-12-2019-Convenant-JOGG-Opzegging-subsidieovereenk-Capaciteit-politie-Atlantische-buurt-Huisv-vergunninghouders-proj-Molen-Onderhuisvesting-Stikstof.pdf" TargetMode="External" /><Relationship Id="rId245" Type="http://schemas.openxmlformats.org/officeDocument/2006/relationships/hyperlink" Target="https://raadsinformatie.stichtsevecht.nl//Documenten/Raadsdossiers/raadsinformatiebrieven/RIB-81-Bijlage-verslag-bijeenkomst-25-11-2019.pdf" TargetMode="External" /><Relationship Id="rId246" Type="http://schemas.openxmlformats.org/officeDocument/2006/relationships/hyperlink" Target="https://raadsinformatie.stichtsevecht.nl//Documenten/Raadsdossiers/raadsinformatiebrieven/RIB-81-Koningsdag-2020-Svz-bouw-brandweerposten-Watertoren-Breukelen.pdf" TargetMode="External" /><Relationship Id="rId247" Type="http://schemas.openxmlformats.org/officeDocument/2006/relationships/hyperlink" Target="https://raadsinformatie.stichtsevecht.nl//Documenten/Raadsdossiers/raadsinformatiebrieven/RIB-63-3-10-2019-specialU10-nr8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